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ED5F48" w:rsidRPr="00C837CB" w14:paraId="47DF545E" w14:textId="77777777" w:rsidTr="00ED5F48">
        <w:tc>
          <w:tcPr>
            <w:tcW w:w="2500" w:type="pct"/>
            <w:vAlign w:val="center"/>
          </w:tcPr>
          <w:p w14:paraId="623DCF36" w14:textId="05F6C929" w:rsidR="00ED5F48" w:rsidRPr="00C837CB" w:rsidRDefault="00BB0693" w:rsidP="00C837C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UNI</w:t>
            </w:r>
          </w:p>
        </w:tc>
        <w:tc>
          <w:tcPr>
            <w:tcW w:w="2500" w:type="pct"/>
            <w:vAlign w:val="center"/>
          </w:tcPr>
          <w:p w14:paraId="784345F2" w14:textId="04BEF046" w:rsidR="00ED5F48" w:rsidRPr="00C837CB" w:rsidRDefault="00ED5F48" w:rsidP="00C837C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02459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30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C837CB" w:rsidRDefault="00ED5F48" w:rsidP="00C837C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6"/>
        <w:gridCol w:w="1556"/>
        <w:gridCol w:w="1559"/>
        <w:gridCol w:w="1559"/>
        <w:gridCol w:w="1559"/>
        <w:gridCol w:w="1559"/>
        <w:gridCol w:w="1531"/>
      </w:tblGrid>
      <w:tr w:rsidR="00CA092A" w:rsidRPr="00C837CB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297055E3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4F9A2C74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170B5A48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1237A1C1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2712EB42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4CBF50A2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29C99210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C837CB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6C7EA07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6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уббот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003C426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6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уббот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A2E5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4B0E2DF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6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уббот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B04E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72786F6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6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уббот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B04E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56A4D06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6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уббот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A376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0A7345F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6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суббот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166F06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166F06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="009A2E5F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166F06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="009A2E5F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00683EE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6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суббот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09F13AE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0A9C5DB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7FD36DC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068E139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5699F3C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51DD4A3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4F83B0D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182828C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5665FBF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7980998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0886A09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5747573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2088F4B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23FE5DA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173DDCB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7F30E71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25FFD28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6D3A392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632DD3A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2C2B5EE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6D931D3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7F2738A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6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4319DA1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6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61A9163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6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9B04E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9B04E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7CCA36E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6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8A376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8A376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35F6684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6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C64A3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8A376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7F8598D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6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="00166F06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="00166F06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4B54E32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6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163D3BE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6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B3F7A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6B1269F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B3F7A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6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B3F7A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ED5F48" w:rsidRPr="00C837CB" w14:paraId="57F999B1" w14:textId="77777777" w:rsidTr="00ED5F48">
        <w:tc>
          <w:tcPr>
            <w:tcW w:w="2500" w:type="pct"/>
            <w:vAlign w:val="center"/>
          </w:tcPr>
          <w:p w14:paraId="6CD4D464" w14:textId="0F23638D" w:rsidR="00ED5F48" w:rsidRPr="00C837CB" w:rsidRDefault="00BB0693" w:rsidP="00C837C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ULI</w:t>
            </w:r>
          </w:p>
        </w:tc>
        <w:tc>
          <w:tcPr>
            <w:tcW w:w="2500" w:type="pct"/>
            <w:vAlign w:val="center"/>
          </w:tcPr>
          <w:p w14:paraId="3BE4EA34" w14:textId="4438F0DF" w:rsidR="00ED5F48" w:rsidRPr="00C837CB" w:rsidRDefault="00ED5F48" w:rsidP="00C837C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02459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30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C837CB" w:rsidRDefault="00ED5F48" w:rsidP="00C837C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6"/>
        <w:gridCol w:w="1556"/>
        <w:gridCol w:w="1559"/>
        <w:gridCol w:w="1559"/>
        <w:gridCol w:w="1559"/>
        <w:gridCol w:w="1559"/>
        <w:gridCol w:w="1531"/>
      </w:tblGrid>
      <w:tr w:rsidR="00CA092A" w:rsidRPr="00C837CB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1AF49F30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4AA9E2B0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734AF467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13F957A2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23FD4E29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3692409F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780B8337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C837CB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0DB32B1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7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6D06FC6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7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6D47119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7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61DAE5B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7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4FCD43C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7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2525D44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7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7EA9A8C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7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7FFAC82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3DDC69D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33B0FEB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3939B95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4CA3087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68C3D9F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4821B16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4FB4E66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54B9010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78FAAB5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49E238C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3873429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6ECAFEC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5E41317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0FFC354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55B6A3B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5E1C124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18738B4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0801ED8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6933B6E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3B79ECF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5174076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7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64A15A1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7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3969556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7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13454F2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7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166F0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343F8D0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166F0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7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166F0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166F0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9A2E5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166F0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2112D7D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166F06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7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166F06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166F06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="009B04E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166F06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27C8B11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166F06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7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166F06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166F06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="008A376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166F06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18F95B3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166F0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7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166F0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166F0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C64A3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166F0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4B2E0C5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166F0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7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166F0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166F0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166F0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166F0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ED5F48" w:rsidRPr="00C837CB" w14:paraId="3897A9E6" w14:textId="77777777" w:rsidTr="00ED5F48">
        <w:tc>
          <w:tcPr>
            <w:tcW w:w="2500" w:type="pct"/>
            <w:vAlign w:val="center"/>
          </w:tcPr>
          <w:p w14:paraId="30CEB76C" w14:textId="19297A27" w:rsidR="00ED5F48" w:rsidRPr="00C837CB" w:rsidRDefault="00BB0693" w:rsidP="00C837C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AUGUSTUS</w:t>
            </w:r>
          </w:p>
        </w:tc>
        <w:tc>
          <w:tcPr>
            <w:tcW w:w="2500" w:type="pct"/>
            <w:vAlign w:val="center"/>
          </w:tcPr>
          <w:p w14:paraId="055F6AFA" w14:textId="75AF98C3" w:rsidR="00ED5F48" w:rsidRPr="00C837CB" w:rsidRDefault="00ED5F48" w:rsidP="00C837C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02459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30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C837CB" w:rsidRDefault="00ED5F48" w:rsidP="00C837C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6"/>
        <w:gridCol w:w="1556"/>
        <w:gridCol w:w="1559"/>
        <w:gridCol w:w="1559"/>
        <w:gridCol w:w="1559"/>
        <w:gridCol w:w="1559"/>
        <w:gridCol w:w="1531"/>
      </w:tblGrid>
      <w:tr w:rsidR="00CA092A" w:rsidRPr="00C837CB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0AD9C59D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20911866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373D35B6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0920D693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30E364C6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27763AB9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9604DBE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C837CB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7DF38C9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8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четверг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406A4F0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8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четверг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CB2917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5753F77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8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четверг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8A376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5CF36AD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8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четверг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166F0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166F0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8A376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166F0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8A376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5D495E4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8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четверг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8A376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8A376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03EE694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8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четверг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="008A376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="008A376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621BD92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8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четверг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5003F61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5195D06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0EE5639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77858F9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7487DAB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59C5062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40B1C15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5D1A9EC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704D838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190A8E0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47B2C39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0AE3F0C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4910466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258A9FF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7AD7021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2EDF64D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17EFE1F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51D191E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29B8AE8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436F302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3A948DF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3167C6B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049C842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076BFCA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7D74F9E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C64A3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C64A3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3FD3C38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166F0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166F0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4D4B431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3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18215E5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B04EE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2F56BBB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B04E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B04E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B04E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9A2E5F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B04E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09ADB14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0245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B04E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B04E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B04E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9B04E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B04EE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p w14:paraId="50D5D5A5" w14:textId="77777777" w:rsidR="00ED5F48" w:rsidRPr="00C837CB" w:rsidRDefault="00ED5F48" w:rsidP="00C837CB">
      <w:pPr>
        <w:pStyle w:val="a5"/>
        <w:rPr>
          <w:rFonts w:cs="Arial"/>
          <w:noProof/>
          <w:color w:val="auto"/>
          <w:sz w:val="2"/>
          <w:szCs w:val="2"/>
          <w:lang w:val="en-US"/>
        </w:rPr>
      </w:pPr>
    </w:p>
    <w:sectPr w:rsidR="00ED5F48" w:rsidRPr="00C837CB" w:rsidSect="00C837CB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5EBA2" w14:textId="77777777" w:rsidR="006F0BDD" w:rsidRDefault="006F0BDD">
      <w:pPr>
        <w:spacing w:after="0"/>
      </w:pPr>
      <w:r>
        <w:separator/>
      </w:r>
    </w:p>
  </w:endnote>
  <w:endnote w:type="continuationSeparator" w:id="0">
    <w:p w14:paraId="30F3A370" w14:textId="77777777" w:rsidR="006F0BDD" w:rsidRDefault="006F0B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D8971" w14:textId="77777777" w:rsidR="006F0BDD" w:rsidRDefault="006F0BDD">
      <w:pPr>
        <w:spacing w:after="0"/>
      </w:pPr>
      <w:r>
        <w:separator/>
      </w:r>
    </w:p>
  </w:footnote>
  <w:footnote w:type="continuationSeparator" w:id="0">
    <w:p w14:paraId="2BD1DA58" w14:textId="77777777" w:rsidR="006F0BDD" w:rsidRDefault="006F0BD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B3F7A"/>
    <w:rsid w:val="001274F3"/>
    <w:rsid w:val="00151CCE"/>
    <w:rsid w:val="00166F06"/>
    <w:rsid w:val="001B01F9"/>
    <w:rsid w:val="001C41F9"/>
    <w:rsid w:val="00257127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0BDD"/>
    <w:rsid w:val="006F513E"/>
    <w:rsid w:val="007C0139"/>
    <w:rsid w:val="007D45A1"/>
    <w:rsid w:val="007F564D"/>
    <w:rsid w:val="008A3760"/>
    <w:rsid w:val="008B1201"/>
    <w:rsid w:val="008F16F7"/>
    <w:rsid w:val="009164BA"/>
    <w:rsid w:val="009166BD"/>
    <w:rsid w:val="00977AAE"/>
    <w:rsid w:val="00996E56"/>
    <w:rsid w:val="00997268"/>
    <w:rsid w:val="009A2E5F"/>
    <w:rsid w:val="009B04EE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B0693"/>
    <w:rsid w:val="00BC3952"/>
    <w:rsid w:val="00BE5AB8"/>
    <w:rsid w:val="00BF49DC"/>
    <w:rsid w:val="00C44DFB"/>
    <w:rsid w:val="00C64A31"/>
    <w:rsid w:val="00C6519B"/>
    <w:rsid w:val="00C70F21"/>
    <w:rsid w:val="00C7354B"/>
    <w:rsid w:val="00C800AA"/>
    <w:rsid w:val="00C837CB"/>
    <w:rsid w:val="00C91F9B"/>
    <w:rsid w:val="00CA092A"/>
    <w:rsid w:val="00CA5CCA"/>
    <w:rsid w:val="00CB2917"/>
    <w:rsid w:val="00CC1BE6"/>
    <w:rsid w:val="00D02459"/>
    <w:rsid w:val="00D429E5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568B3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01T09:56:00Z</dcterms:created>
  <dcterms:modified xsi:type="dcterms:W3CDTF">2020-07-01T09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